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8D6B74" w:rsidRDefault="00B35653" w:rsidP="22890333">
      <w:pPr>
        <w:rPr>
          <w:rFonts w:cs="Arial"/>
          <w:b/>
          <w:bCs/>
          <w:lang w:val="en-GB"/>
        </w:rPr>
      </w:pPr>
      <w:r w:rsidRPr="008D6B74">
        <w:rPr>
          <w:rFonts w:cs="Arial"/>
          <w:b/>
          <w:bCs/>
          <w:lang w:val="en-GB"/>
        </w:rPr>
        <w:t>P</w:t>
      </w:r>
      <w:r w:rsidR="00091A21" w:rsidRPr="008D6B74">
        <w:rPr>
          <w:rFonts w:cs="Arial"/>
          <w:b/>
          <w:bCs/>
          <w:lang w:val="en-GB"/>
        </w:rPr>
        <w:t>ress</w:t>
      </w:r>
      <w:r w:rsidR="00710BEA" w:rsidRPr="008D6B74">
        <w:rPr>
          <w:rFonts w:cs="Arial"/>
          <w:b/>
          <w:bCs/>
          <w:lang w:val="en-GB"/>
        </w:rPr>
        <w:t xml:space="preserve"> Release</w:t>
      </w:r>
    </w:p>
    <w:p w14:paraId="4A954CA4" w14:textId="413929D7" w:rsidR="00091A21" w:rsidRPr="008D6B74" w:rsidRDefault="00091A21" w:rsidP="0038567A">
      <w:pPr>
        <w:rPr>
          <w:rFonts w:cs="Arial"/>
          <w:sz w:val="28"/>
          <w:szCs w:val="28"/>
          <w:lang w:val="en-GB"/>
        </w:rPr>
      </w:pPr>
      <w:r w:rsidRPr="008D6B74">
        <w:rPr>
          <w:rFonts w:cs="Arial"/>
          <w:szCs w:val="20"/>
          <w:lang w:val="en-GB"/>
        </w:rPr>
        <w:tab/>
      </w:r>
      <w:r w:rsidRPr="008D6B74">
        <w:rPr>
          <w:rFonts w:cs="Arial"/>
          <w:szCs w:val="20"/>
          <w:lang w:val="en-GB"/>
        </w:rPr>
        <w:br/>
      </w:r>
      <w:r w:rsidR="002B26A7" w:rsidRPr="008D6B74">
        <w:rPr>
          <w:rFonts w:cs="Arial"/>
          <w:sz w:val="28"/>
          <w:szCs w:val="28"/>
          <w:lang w:val="en-GB"/>
        </w:rPr>
        <w:t>Mythical Places of Natural Beauty</w:t>
      </w:r>
    </w:p>
    <w:p w14:paraId="294B2106" w14:textId="77777777" w:rsidR="00ED1C1B" w:rsidRPr="008D6B74" w:rsidRDefault="00ED1C1B" w:rsidP="00ED1C1B">
      <w:pPr>
        <w:rPr>
          <w:rFonts w:cs="Arial"/>
          <w:b/>
          <w:bCs/>
          <w:szCs w:val="20"/>
          <w:lang w:val="en-GB"/>
        </w:rPr>
      </w:pPr>
      <w:r w:rsidRPr="008D6B74">
        <w:rPr>
          <w:rFonts w:cs="Arial"/>
          <w:b/>
          <w:bCs/>
          <w:szCs w:val="20"/>
          <w:lang w:val="en-GB"/>
        </w:rPr>
        <w:t>The Legends Behind the Landscapes</w:t>
      </w:r>
    </w:p>
    <w:p w14:paraId="02941B69" w14:textId="77777777" w:rsidR="00091A21" w:rsidRPr="008D6B74" w:rsidRDefault="00091A21" w:rsidP="0038567A">
      <w:pPr>
        <w:rPr>
          <w:rFonts w:cs="Arial"/>
          <w:szCs w:val="20"/>
          <w:lang w:val="en-GB"/>
        </w:rPr>
      </w:pPr>
    </w:p>
    <w:p w14:paraId="0997168A" w14:textId="77777777" w:rsidR="00EF4B55" w:rsidRPr="008D6B74" w:rsidRDefault="00EF4B55" w:rsidP="00EF4B55">
      <w:pPr>
        <w:rPr>
          <w:rFonts w:cs="Arial"/>
          <w:szCs w:val="20"/>
          <w:lang w:val="en-GB"/>
        </w:rPr>
      </w:pPr>
      <w:r w:rsidRPr="008D6B74">
        <w:rPr>
          <w:rFonts w:cs="Arial"/>
          <w:szCs w:val="20"/>
          <w:lang w:val="en-GB"/>
        </w:rPr>
        <w:t>STUTTGART - Baden-Württemberg is a land steeped in myth and legend; for generations, its dramatic rock formations, hidden caves, mysterious ruins, and tranquil lakes have stirred the imaginations of locals and become the settings of age-old tales and fantastical folklore.</w:t>
      </w:r>
    </w:p>
    <w:p w14:paraId="405F5906" w14:textId="77777777" w:rsidR="00CC758E" w:rsidRPr="008D6B74" w:rsidRDefault="00CC758E" w:rsidP="00CC758E">
      <w:pPr>
        <w:rPr>
          <w:rFonts w:cs="Arial"/>
          <w:bCs/>
          <w:szCs w:val="20"/>
          <w:lang w:val="en-GB"/>
        </w:rPr>
      </w:pPr>
    </w:p>
    <w:p w14:paraId="49F4EEBD" w14:textId="77777777" w:rsidR="00DE5CDA" w:rsidRPr="008D6B74" w:rsidRDefault="00DE5CDA" w:rsidP="00DE5CDA">
      <w:pPr>
        <w:tabs>
          <w:tab w:val="left" w:pos="5160"/>
        </w:tabs>
        <w:rPr>
          <w:rFonts w:cs="Arial"/>
          <w:b/>
          <w:bCs/>
          <w:szCs w:val="20"/>
          <w:lang w:val="en-GB"/>
        </w:rPr>
      </w:pPr>
      <w:r w:rsidRPr="008D6B74">
        <w:rPr>
          <w:rFonts w:cs="Arial"/>
          <w:b/>
          <w:bCs/>
          <w:szCs w:val="20"/>
          <w:lang w:val="en-GB"/>
        </w:rPr>
        <w:t>Dilsberg Castle Ruins: Bees &amp; Blooms</w:t>
      </w:r>
    </w:p>
    <w:p w14:paraId="54779DDA" w14:textId="77777777" w:rsidR="00DE5CDA" w:rsidRPr="008D6B74" w:rsidRDefault="00DE5CDA" w:rsidP="00DE5CDA">
      <w:pPr>
        <w:tabs>
          <w:tab w:val="left" w:pos="5160"/>
        </w:tabs>
        <w:rPr>
          <w:rFonts w:cs="Arial"/>
          <w:szCs w:val="20"/>
          <w:lang w:val="en-GB"/>
        </w:rPr>
      </w:pPr>
      <w:r w:rsidRPr="008D6B74">
        <w:rPr>
          <w:rFonts w:cs="Arial"/>
          <w:szCs w:val="20"/>
          <w:lang w:val="en-GB"/>
        </w:rPr>
        <w:t xml:space="preserve">The ruins of Dilsberg Castle, above Neckargemünd, are shrouded in mystery and legends - the most famous of which, 'The Rose of Dilsberg', tells the story of Count Heinrich von Düren’s daughter, who had two suitors yet never married due to her rejected admirer fatally stabbing his rival during the wedding preparations. Heartbroken, the bride threw herself from the castle wall and to this day, a white rose bush is said to bloom where she fell. Another legend recalls the courage of local farmers who once defended the castle by releasing their beehives against an invading force. The 'Bienengärtlein', or Bee Garden, on the city wall still commemorates this cunning act of bravery. </w:t>
      </w:r>
    </w:p>
    <w:p w14:paraId="0BEFA232" w14:textId="37850AA8" w:rsidR="00DE5CDA" w:rsidRPr="009F472B" w:rsidRDefault="00875FF3" w:rsidP="00DE5CDA">
      <w:hyperlink r:id="rId11" w:history="1">
        <w:r w:rsidRPr="008D6B74">
          <w:rPr>
            <w:rStyle w:val="Hyperlink"/>
            <w:color w:val="auto"/>
          </w:rPr>
          <w:t>burgfeste-dilsberg.de/en</w:t>
        </w:r>
      </w:hyperlink>
    </w:p>
    <w:p w14:paraId="54932833" w14:textId="77777777" w:rsidR="00CC758E" w:rsidRPr="009F472B" w:rsidRDefault="00CC758E" w:rsidP="00CC758E">
      <w:pPr>
        <w:rPr>
          <w:rFonts w:cs="Arial"/>
          <w:szCs w:val="20"/>
        </w:rPr>
      </w:pPr>
    </w:p>
    <w:p w14:paraId="4B780CF3" w14:textId="77777777" w:rsidR="008E0914" w:rsidRPr="009F472B" w:rsidRDefault="008E0914" w:rsidP="008E0914">
      <w:pPr>
        <w:rPr>
          <w:rFonts w:cs="Arial"/>
          <w:b/>
          <w:bCs/>
          <w:szCs w:val="20"/>
        </w:rPr>
      </w:pPr>
      <w:r w:rsidRPr="009F472B">
        <w:rPr>
          <w:rFonts w:cs="Arial"/>
          <w:b/>
          <w:bCs/>
          <w:szCs w:val="20"/>
        </w:rPr>
        <w:t>Esslingen: The Haunting Post Messenger</w:t>
      </w:r>
    </w:p>
    <w:p w14:paraId="57959EC4" w14:textId="7A5E7871" w:rsidR="008E0914" w:rsidRPr="008D6B74" w:rsidRDefault="008E0914" w:rsidP="008E0914">
      <w:pPr>
        <w:rPr>
          <w:lang w:val="en-GB"/>
        </w:rPr>
      </w:pPr>
      <w:r w:rsidRPr="008D6B74">
        <w:rPr>
          <w:lang w:val="en-GB"/>
        </w:rPr>
        <w:t xml:space="preserve">The medieval half-timbered town of Esslingen is the setting to a chilling legend that has been told for centuries - the story of Post Messenger Michel. One day, Michel found a valuable ring along his route, but his good fortune aroused suspicion. Accused of theft and murder, he was cruelly tortured and unjustly beheaded. Each year on the feast of Michaelmas, a headless rider was said to appear before the judge’s house, horn in hand, before vanishing once more into the darkness. Only after the true murderer was found could Post Messenger Michel’s spirit finally rest in peace and so since 1916, a fountain dedicated to Michel on </w:t>
      </w:r>
      <w:r w:rsidR="00127E7A">
        <w:rPr>
          <w:lang w:val="en-GB"/>
        </w:rPr>
        <w:t xml:space="preserve">the </w:t>
      </w:r>
      <w:r w:rsidRPr="008D6B74">
        <w:rPr>
          <w:lang w:val="en-GB"/>
        </w:rPr>
        <w:t>Fischbrunnen</w:t>
      </w:r>
      <w:r w:rsidR="00127E7A">
        <w:rPr>
          <w:lang w:val="en-GB"/>
        </w:rPr>
        <w:t xml:space="preserve"> Square</w:t>
      </w:r>
      <w:r w:rsidRPr="008D6B74">
        <w:rPr>
          <w:lang w:val="en-GB"/>
        </w:rPr>
        <w:t xml:space="preserve"> has kept the memory of his haunting tale alive - a reminder of justice, fate, and Esslingen’s medieval past.</w:t>
      </w:r>
    </w:p>
    <w:p w14:paraId="21F8B2E6" w14:textId="77777777" w:rsidR="008E0914" w:rsidRPr="008D6B74" w:rsidRDefault="008E0914" w:rsidP="008E0914">
      <w:pPr>
        <w:rPr>
          <w:lang w:val="en-GB"/>
        </w:rPr>
      </w:pPr>
      <w:hyperlink r:id="rId12" w:history="1">
        <w:r w:rsidRPr="008D6B74">
          <w:rPr>
            <w:rStyle w:val="Hyperlink"/>
            <w:rFonts w:cs="Arial"/>
            <w:color w:val="auto"/>
            <w:szCs w:val="20"/>
            <w:lang w:val="en-GB"/>
          </w:rPr>
          <w:t>esslinger-postmichel.de</w:t>
        </w:r>
      </w:hyperlink>
      <w:r w:rsidRPr="008D6B74">
        <w:rPr>
          <w:rFonts w:cs="Arial"/>
          <w:szCs w:val="20"/>
          <w:lang w:val="en-GB"/>
        </w:rPr>
        <w:t xml:space="preserve"> </w:t>
      </w:r>
    </w:p>
    <w:p w14:paraId="38DBDBA8" w14:textId="77777777" w:rsidR="00CC758E" w:rsidRPr="009F472B" w:rsidRDefault="00CC758E" w:rsidP="00CC758E">
      <w:pPr>
        <w:rPr>
          <w:rFonts w:cs="Arial"/>
          <w:b/>
          <w:bCs/>
          <w:szCs w:val="20"/>
          <w:lang w:val="en-US"/>
        </w:rPr>
      </w:pPr>
    </w:p>
    <w:p w14:paraId="16B2B332" w14:textId="77777777" w:rsidR="00596BFE" w:rsidRPr="008D6B74" w:rsidRDefault="00596BFE" w:rsidP="00596BFE">
      <w:pPr>
        <w:rPr>
          <w:rFonts w:cs="Arial"/>
          <w:b/>
          <w:bCs/>
          <w:szCs w:val="20"/>
          <w:lang w:val="en-GB"/>
        </w:rPr>
      </w:pPr>
      <w:r w:rsidRPr="008D6B74">
        <w:rPr>
          <w:rFonts w:cs="Arial"/>
          <w:b/>
          <w:bCs/>
          <w:szCs w:val="20"/>
          <w:lang w:val="en-GB"/>
        </w:rPr>
        <w:t>Teck Castle: A Mother’s Sorrow</w:t>
      </w:r>
    </w:p>
    <w:p w14:paraId="60913C62" w14:textId="77777777" w:rsidR="00596BFE" w:rsidRPr="008D6B74" w:rsidRDefault="00596BFE" w:rsidP="6EAD6DEF">
      <w:pPr>
        <w:rPr>
          <w:rFonts w:cs="Arial"/>
          <w:lang w:val="en-GB"/>
        </w:rPr>
      </w:pPr>
      <w:r w:rsidRPr="008D6B74">
        <w:rPr>
          <w:rFonts w:cs="Arial"/>
          <w:lang w:val="en-GB"/>
        </w:rPr>
        <w:t xml:space="preserve">Beneath the historic Teck Castle, a path leads to the mysterious 'Sybillenloch', or Sybil’s Cave. According to local legend, this was once the home of Sybil, a wise woman of great power and foresight who used her "gift" to help the people of the valley. Her three sons, however, were said to be fearsome robbers who brought terror to the surrounding lands. Heartbroken and ashamed, Sybil is said to have risen into the sky in a flaming chariot drawn by wild cats and vanish without a trace. Even today, the legend lives on: it is said that wherever her chariot touches the earth, the corn will grow tall and golden. </w:t>
      </w:r>
      <w:r w:rsidRPr="008D6B74">
        <w:rPr>
          <w:rFonts w:cs="Arial"/>
          <w:lang w:val="en-GB"/>
        </w:rPr>
        <w:lastRenderedPageBreak/>
        <w:t>Visitors can still explore the path to Sybil’s Cave - and of course enjoy the stunning views from Teck Castle across the Swabian Alb - a perfect blend of nature, myth, and history.</w:t>
      </w:r>
    </w:p>
    <w:p w14:paraId="3EC676C9" w14:textId="77777777" w:rsidR="00596BFE" w:rsidRPr="008D6B74" w:rsidRDefault="00596BFE" w:rsidP="00596BFE">
      <w:pPr>
        <w:rPr>
          <w:lang w:val="en-GB"/>
        </w:rPr>
      </w:pPr>
      <w:hyperlink r:id="rId13" w:history="1">
        <w:r w:rsidRPr="008D6B74">
          <w:rPr>
            <w:rStyle w:val="Hyperlink"/>
            <w:color w:val="auto"/>
            <w:lang w:val="en-GB"/>
          </w:rPr>
          <w:t>burg-teck-alb.de</w:t>
        </w:r>
      </w:hyperlink>
      <w:r w:rsidRPr="008D6B74">
        <w:rPr>
          <w:lang w:val="en-GB"/>
        </w:rPr>
        <w:t xml:space="preserve"> </w:t>
      </w:r>
    </w:p>
    <w:p w14:paraId="59CFBF0A" w14:textId="6041A672" w:rsidR="00CC758E" w:rsidRPr="008D6B74" w:rsidRDefault="00CC758E" w:rsidP="00CC758E">
      <w:pPr>
        <w:rPr>
          <w:rFonts w:cs="Arial"/>
          <w:szCs w:val="20"/>
          <w:highlight w:val="yellow"/>
          <w:lang w:val="en-GB"/>
        </w:rPr>
      </w:pPr>
      <w:r w:rsidRPr="008D6B74">
        <w:rPr>
          <w:lang w:val="en-GB"/>
        </w:rPr>
        <w:t xml:space="preserve"> </w:t>
      </w:r>
    </w:p>
    <w:p w14:paraId="4DD2A65F" w14:textId="0D4A4B07" w:rsidR="00765B8E" w:rsidRPr="008D6B74" w:rsidRDefault="000E1C64" w:rsidP="00765B8E">
      <w:pPr>
        <w:rPr>
          <w:rFonts w:cs="Arial"/>
          <w:b/>
          <w:bCs/>
          <w:szCs w:val="20"/>
          <w:lang w:val="en-GB"/>
        </w:rPr>
      </w:pPr>
      <w:r>
        <w:rPr>
          <w:rFonts w:cs="Arial"/>
          <w:b/>
          <w:bCs/>
          <w:szCs w:val="20"/>
          <w:lang w:val="en-GB"/>
        </w:rPr>
        <w:t>Blautopf Spring</w:t>
      </w:r>
      <w:r w:rsidR="00765B8E" w:rsidRPr="008D6B74">
        <w:rPr>
          <w:rFonts w:cs="Arial"/>
          <w:b/>
          <w:bCs/>
          <w:szCs w:val="20"/>
          <w:lang w:val="en-GB"/>
        </w:rPr>
        <w:t>: Joy from Sadness</w:t>
      </w:r>
    </w:p>
    <w:p w14:paraId="25457908" w14:textId="2DF81F7E" w:rsidR="00765B8E" w:rsidRPr="008D6B74" w:rsidRDefault="00765B8E" w:rsidP="00765B8E">
      <w:pPr>
        <w:rPr>
          <w:lang w:val="en-GB"/>
        </w:rPr>
      </w:pPr>
      <w:r w:rsidRPr="008D6B74">
        <w:rPr>
          <w:lang w:val="en-GB"/>
        </w:rPr>
        <w:t xml:space="preserve">The </w:t>
      </w:r>
      <w:r w:rsidR="000E1C64">
        <w:rPr>
          <w:lang w:val="en-GB"/>
        </w:rPr>
        <w:t>Blautopf Spring</w:t>
      </w:r>
      <w:r w:rsidR="00F75004">
        <w:rPr>
          <w:lang w:val="en-GB"/>
        </w:rPr>
        <w:t xml:space="preserve">, </w:t>
      </w:r>
      <w:r w:rsidRPr="008D6B74">
        <w:rPr>
          <w:lang w:val="en-GB"/>
        </w:rPr>
        <w:t>with its enchanting blend of shimmering greens and blues, has captured imaginations for centuries. It famously inspired poet, Eduard Mörike, to write 'The Story of the Beautiful Lau', a magical tale of a mermaid who dwells at the bottom of the spring. Unable to bear children, the sorrowful Lau loses her laughter and, banished by her husband, stirs up floods across the valley. Yet it's her connection with nearby villagers that ultimately brings about her redemption: she hears their cheerful chatter and laughter so often that her own joy returns. Freed from her curse, she rejoices and returns to her husband in the Black Sea - fertile and happy once more.</w:t>
      </w:r>
    </w:p>
    <w:p w14:paraId="486B19D6" w14:textId="7540FEAC" w:rsidR="00CC758E" w:rsidRPr="009F472B" w:rsidRDefault="00765B8E" w:rsidP="00765B8E">
      <w:pPr>
        <w:rPr>
          <w:lang w:val="en-US"/>
        </w:rPr>
      </w:pPr>
      <w:hyperlink r:id="rId14" w:history="1">
        <w:r w:rsidRPr="008D6B74">
          <w:rPr>
            <w:rStyle w:val="Hyperlink"/>
            <w:color w:val="auto"/>
            <w:lang w:val="en-GB"/>
          </w:rPr>
          <w:t>blautopf.de</w:t>
        </w:r>
      </w:hyperlink>
    </w:p>
    <w:p w14:paraId="39EC1811" w14:textId="77777777" w:rsidR="00765B8E" w:rsidRPr="008D6B74" w:rsidRDefault="00765B8E" w:rsidP="00765B8E">
      <w:pPr>
        <w:rPr>
          <w:rFonts w:cs="Arial"/>
          <w:b/>
          <w:bCs/>
          <w:szCs w:val="20"/>
          <w:lang w:val="en-GB"/>
        </w:rPr>
      </w:pPr>
    </w:p>
    <w:p w14:paraId="3C8CCA72" w14:textId="77777777" w:rsidR="000108DE" w:rsidRPr="008D6B74" w:rsidRDefault="000108DE" w:rsidP="6EAD6DEF">
      <w:pPr>
        <w:rPr>
          <w:rFonts w:cs="Arial"/>
          <w:lang w:val="en-GB"/>
        </w:rPr>
      </w:pPr>
      <w:r w:rsidRPr="008D6B74">
        <w:rPr>
          <w:rFonts w:cs="Arial"/>
          <w:b/>
          <w:bCs/>
          <w:lang w:val="en-GB"/>
        </w:rPr>
        <w:t>Eselsburg Valley: Stone Punishment</w:t>
      </w:r>
      <w:r w:rsidRPr="009F472B">
        <w:rPr>
          <w:lang w:val="en-US"/>
        </w:rPr>
        <w:br/>
      </w:r>
      <w:r w:rsidRPr="008D6B74">
        <w:rPr>
          <w:rFonts w:cs="Arial"/>
          <w:lang w:val="en-GB"/>
        </w:rPr>
        <w:t>Long ago, a proud fortress stood atop the rugged cliffs overlooking the village of Eselsburg in the Swabian Alb. The lady of the castle was renowned for her beauty - yet she was proud and, believing no suitor worthy, she chose to live alone forbidding her maids from speaking to any man. However, each day, as they fetched water in the valley, the girls met a young fisherman and exchanged cheerful words. When the lady discovered this secret, anger and jealousy took over her, “Turn to stone for your disobedience!”, she cried, and in an instant, the maids were transformed. That night, lightning struck the fortress, setting it ablaze and reducing it to ruins. To this day, the stone 'Maidens of Eselsburg Valley' stand by the pond - a timeless legend etched into the landscape.</w:t>
      </w:r>
    </w:p>
    <w:p w14:paraId="2474B113" w14:textId="003F5A79" w:rsidR="00CC758E" w:rsidRPr="009F472B" w:rsidRDefault="000108DE" w:rsidP="000108DE">
      <w:pPr>
        <w:rPr>
          <w:lang w:val="en-US"/>
        </w:rPr>
      </w:pPr>
      <w:hyperlink r:id="rId15" w:history="1">
        <w:r w:rsidRPr="008D6B74">
          <w:rPr>
            <w:rStyle w:val="Hyperlink"/>
            <w:color w:val="auto"/>
            <w:lang w:val="en-GB"/>
          </w:rPr>
          <w:t>herbrechtingen.de</w:t>
        </w:r>
      </w:hyperlink>
    </w:p>
    <w:p w14:paraId="2E8DE172" w14:textId="77777777" w:rsidR="000108DE" w:rsidRPr="009F472B" w:rsidRDefault="000108DE" w:rsidP="000108DE">
      <w:pPr>
        <w:rPr>
          <w:rFonts w:cs="Arial"/>
          <w:szCs w:val="20"/>
          <w:lang w:val="en-US"/>
        </w:rPr>
      </w:pPr>
    </w:p>
    <w:p w14:paraId="626FE43C" w14:textId="77777777" w:rsidR="005E7E4E" w:rsidRPr="008D6B74" w:rsidRDefault="005E7E4E" w:rsidP="005E7E4E">
      <w:pPr>
        <w:rPr>
          <w:rFonts w:cs="Arial"/>
          <w:b/>
          <w:bCs/>
          <w:szCs w:val="20"/>
          <w:lang w:val="en-GB"/>
        </w:rPr>
      </w:pPr>
      <w:r w:rsidRPr="008D6B74">
        <w:rPr>
          <w:rFonts w:cs="Arial"/>
          <w:b/>
          <w:bCs/>
          <w:szCs w:val="20"/>
          <w:lang w:val="en-GB"/>
        </w:rPr>
        <w:t>Nordrach: Spirit of the Forest</w:t>
      </w:r>
    </w:p>
    <w:p w14:paraId="7993C5EF" w14:textId="78D273A5" w:rsidR="005E7E4E" w:rsidRPr="008D6B74" w:rsidRDefault="005E7E4E" w:rsidP="005E7E4E">
      <w:pPr>
        <w:rPr>
          <w:rFonts w:cs="Arial"/>
          <w:szCs w:val="20"/>
          <w:lang w:val="en-GB"/>
        </w:rPr>
      </w:pPr>
      <w:r w:rsidRPr="008D6B74">
        <w:rPr>
          <w:rFonts w:cs="Arial"/>
          <w:szCs w:val="20"/>
          <w:lang w:val="en-GB"/>
        </w:rPr>
        <w:t xml:space="preserve">In the Moos Forest near Nordrach in the Black Forest, a mysterious figure known as the 'Moospfaff' is said to wander at night - and there are countless claims about his origin. One legend states he was a monk from Gengenbach Monastery who took his own life and now roams in unrest. Another tells of a deceitful abbot condemned to an eternal penance. Yet another suggests he's a monk from Allerheiligen Monastery, forever searching for a sacred host he lost while on his way to heal a sick villager. Regardless, each October - known locally as </w:t>
      </w:r>
      <w:r w:rsidR="000C6E73" w:rsidRPr="00DA0EC7">
        <w:rPr>
          <w:rFonts w:cs="Arial"/>
          <w:lang w:val="en-GB"/>
        </w:rPr>
        <w:t>'</w:t>
      </w:r>
      <w:r w:rsidRPr="008D6B74">
        <w:rPr>
          <w:rFonts w:cs="Arial"/>
          <w:szCs w:val="20"/>
          <w:lang w:val="en-GB"/>
        </w:rPr>
        <w:t>Moospfaffmonat</w:t>
      </w:r>
      <w:r w:rsidR="000C6E73" w:rsidRPr="00DA0EC7">
        <w:rPr>
          <w:rFonts w:cs="Arial"/>
          <w:lang w:val="en-GB"/>
        </w:rPr>
        <w:t>'</w:t>
      </w:r>
      <w:r w:rsidRPr="008D6B74">
        <w:rPr>
          <w:rFonts w:cs="Arial"/>
          <w:szCs w:val="20"/>
          <w:lang w:val="en-GB"/>
        </w:rPr>
        <w:t xml:space="preserve"> - Nordrach celebrates the haunting legend with events and treats inspired by the tale. Visitors can sample </w:t>
      </w:r>
      <w:r w:rsidR="00D91B03" w:rsidRPr="00DA0EC7">
        <w:rPr>
          <w:rFonts w:cs="Arial"/>
          <w:lang w:val="en-GB"/>
        </w:rPr>
        <w:t>'</w:t>
      </w:r>
      <w:r w:rsidRPr="008D6B74">
        <w:rPr>
          <w:rFonts w:cs="Arial"/>
          <w:szCs w:val="20"/>
          <w:lang w:val="en-GB"/>
        </w:rPr>
        <w:t>Moospfaff</w:t>
      </w:r>
      <w:r w:rsidR="00D91B03" w:rsidRPr="00DA0EC7">
        <w:rPr>
          <w:rFonts w:cs="Arial"/>
          <w:lang w:val="en-GB"/>
        </w:rPr>
        <w:t>'</w:t>
      </w:r>
      <w:r w:rsidRPr="008D6B74">
        <w:rPr>
          <w:rFonts w:cs="Arial"/>
          <w:szCs w:val="20"/>
          <w:lang w:val="en-GB"/>
        </w:rPr>
        <w:t xml:space="preserve"> cake, </w:t>
      </w:r>
      <w:r w:rsidR="00D91B03" w:rsidRPr="00DA0EC7">
        <w:rPr>
          <w:rFonts w:cs="Arial"/>
          <w:lang w:val="en-GB"/>
        </w:rPr>
        <w:t>'</w:t>
      </w:r>
      <w:r w:rsidRPr="008D6B74">
        <w:rPr>
          <w:rFonts w:cs="Arial"/>
          <w:szCs w:val="20"/>
          <w:lang w:val="en-GB"/>
        </w:rPr>
        <w:t>Moospfaff</w:t>
      </w:r>
      <w:r w:rsidR="00D91B03" w:rsidRPr="00DA0EC7">
        <w:rPr>
          <w:rFonts w:cs="Arial"/>
          <w:lang w:val="en-GB"/>
        </w:rPr>
        <w:t>'</w:t>
      </w:r>
      <w:r w:rsidRPr="008D6B74">
        <w:rPr>
          <w:rFonts w:cs="Arial"/>
          <w:szCs w:val="20"/>
          <w:lang w:val="en-GB"/>
        </w:rPr>
        <w:t xml:space="preserve"> balls, and </w:t>
      </w:r>
      <w:r w:rsidR="00D91B03" w:rsidRPr="00DA0EC7">
        <w:rPr>
          <w:rFonts w:cs="Arial"/>
          <w:lang w:val="en-GB"/>
        </w:rPr>
        <w:t>'</w:t>
      </w:r>
      <w:r w:rsidRPr="008D6B74">
        <w:rPr>
          <w:rFonts w:cs="Arial"/>
          <w:szCs w:val="20"/>
          <w:lang w:val="en-GB"/>
        </w:rPr>
        <w:t>Moospfaff</w:t>
      </w:r>
      <w:r w:rsidR="00D91B03" w:rsidRPr="00DA0EC7">
        <w:rPr>
          <w:rFonts w:cs="Arial"/>
          <w:lang w:val="en-GB"/>
        </w:rPr>
        <w:t>'</w:t>
      </w:r>
      <w:r w:rsidRPr="008D6B74">
        <w:rPr>
          <w:rFonts w:cs="Arial"/>
          <w:szCs w:val="20"/>
          <w:lang w:val="en-GB"/>
        </w:rPr>
        <w:t xml:space="preserve"> liqueur, and immerse themselves in the region’s mystical folklore.</w:t>
      </w:r>
    </w:p>
    <w:p w14:paraId="45F1447A" w14:textId="77777777" w:rsidR="004F701A" w:rsidRPr="00916592" w:rsidRDefault="005E7E4E" w:rsidP="005E7E4E">
      <w:pPr>
        <w:rPr>
          <w:lang w:val="en-US"/>
        </w:rPr>
      </w:pPr>
      <w:hyperlink r:id="rId16" w:history="1">
        <w:r w:rsidRPr="008D6B74">
          <w:rPr>
            <w:rStyle w:val="Hyperlink"/>
            <w:color w:val="auto"/>
            <w:lang w:val="en-GB"/>
          </w:rPr>
          <w:t>nordrach.de</w:t>
        </w:r>
      </w:hyperlink>
    </w:p>
    <w:p w14:paraId="2E0859C3" w14:textId="5B97F074" w:rsidR="004F701A" w:rsidRPr="008D6B74" w:rsidRDefault="00916592" w:rsidP="004F701A">
      <w:pPr>
        <w:rPr>
          <w:lang w:val="en-GB"/>
        </w:rPr>
      </w:pPr>
      <w:r>
        <w:rPr>
          <w:b/>
          <w:bCs/>
          <w:lang w:val="en-GB"/>
        </w:rPr>
        <w:lastRenderedPageBreak/>
        <w:t xml:space="preserve">Lake </w:t>
      </w:r>
      <w:r w:rsidR="004F701A" w:rsidRPr="008D6B74">
        <w:rPr>
          <w:b/>
          <w:bCs/>
          <w:lang w:val="en-GB"/>
        </w:rPr>
        <w:t>Mummelsee: Deadly Love</w:t>
      </w:r>
      <w:r w:rsidR="004F701A" w:rsidRPr="00977F5B">
        <w:rPr>
          <w:lang w:val="en-US"/>
        </w:rPr>
        <w:br/>
      </w:r>
      <w:r w:rsidR="004F701A" w:rsidRPr="008D6B74">
        <w:rPr>
          <w:lang w:val="en-GB"/>
        </w:rPr>
        <w:t xml:space="preserve">The Mummelsee, a lake nestled in the Black Forest, is famous for its mysterious dark waters - and the legends that surround them. On clear, moonlit nights, locals say you can see the 'Mümmlein' - graceful mermaids that dance on the lake’s shimmering surface and used to help the people of the </w:t>
      </w:r>
      <w:r w:rsidR="0039317C" w:rsidRPr="008D6B74">
        <w:rPr>
          <w:lang w:val="en-GB"/>
        </w:rPr>
        <w:t>valley but</w:t>
      </w:r>
      <w:r w:rsidR="004F701A" w:rsidRPr="008D6B74">
        <w:rPr>
          <w:lang w:val="en-GB"/>
        </w:rPr>
        <w:t xml:space="preserve"> always had to return to the water before nightfall. One tale tells of a </w:t>
      </w:r>
      <w:r w:rsidR="000C6E73" w:rsidRPr="00DA0EC7">
        <w:rPr>
          <w:rFonts w:cs="Arial"/>
          <w:lang w:val="en-GB"/>
        </w:rPr>
        <w:t>'</w:t>
      </w:r>
      <w:r w:rsidR="004F701A" w:rsidRPr="008D6B74">
        <w:rPr>
          <w:lang w:val="en-GB"/>
        </w:rPr>
        <w:t>Mümmlein</w:t>
      </w:r>
      <w:r w:rsidR="000C6E73" w:rsidRPr="00DA0EC7">
        <w:rPr>
          <w:rFonts w:cs="Arial"/>
          <w:lang w:val="en-GB"/>
        </w:rPr>
        <w:t>'</w:t>
      </w:r>
      <w:r w:rsidR="004F701A" w:rsidRPr="008D6B74">
        <w:rPr>
          <w:lang w:val="en-GB"/>
        </w:rPr>
        <w:t xml:space="preserve"> who lost track of time while dancing with a farmer’s son. When she returned to the lake too late, it erupted and she paid for her dance with her life. Today, visitors enjoy strolling around the enchanting </w:t>
      </w:r>
      <w:r>
        <w:rPr>
          <w:lang w:val="en-GB"/>
        </w:rPr>
        <w:t xml:space="preserve">Lake </w:t>
      </w:r>
      <w:r w:rsidR="004F701A" w:rsidRPr="008D6B74">
        <w:rPr>
          <w:lang w:val="en-GB"/>
        </w:rPr>
        <w:t>Mummelsee, which is considered one of the Black Forest’s most magical destinations.</w:t>
      </w:r>
    </w:p>
    <w:p w14:paraId="11685BC5" w14:textId="6926F10A" w:rsidR="004F701A" w:rsidRPr="008D6B74" w:rsidRDefault="00875FF3" w:rsidP="004F701A">
      <w:pPr>
        <w:rPr>
          <w:lang w:val="en-GB"/>
        </w:rPr>
      </w:pPr>
      <w:hyperlink r:id="rId17" w:history="1">
        <w:r w:rsidRPr="009F472B">
          <w:rPr>
            <w:rStyle w:val="Hyperlink"/>
            <w:color w:val="auto"/>
            <w:lang w:val="en-US"/>
          </w:rPr>
          <w:t>mummelsee.de/en</w:t>
        </w:r>
      </w:hyperlink>
    </w:p>
    <w:p w14:paraId="6295F2CF" w14:textId="77777777" w:rsidR="00C672ED" w:rsidRPr="008D6B74" w:rsidRDefault="00C672ED" w:rsidP="005E7E4E">
      <w:pPr>
        <w:rPr>
          <w:rStyle w:val="tumbsch"/>
          <w:rFonts w:cs="Arial"/>
          <w:szCs w:val="20"/>
          <w:lang w:val="en-GB"/>
        </w:rPr>
      </w:pPr>
    </w:p>
    <w:p w14:paraId="2D90D973" w14:textId="1981F6E4" w:rsidR="00C672ED" w:rsidRPr="008D6B74" w:rsidRDefault="00C672ED" w:rsidP="00C672ED">
      <w:pPr>
        <w:rPr>
          <w:b/>
          <w:bCs/>
          <w:lang w:val="en-GB"/>
        </w:rPr>
      </w:pPr>
      <w:r w:rsidRPr="008D6B74">
        <w:rPr>
          <w:b/>
          <w:bCs/>
          <w:lang w:val="en-GB"/>
        </w:rPr>
        <w:t>Upper Swabia</w:t>
      </w:r>
      <w:r w:rsidR="00F213CE" w:rsidRPr="008D6B74">
        <w:rPr>
          <w:b/>
          <w:bCs/>
          <w:lang w:val="en-GB"/>
        </w:rPr>
        <w:t>-</w:t>
      </w:r>
      <w:r w:rsidRPr="008D6B74">
        <w:rPr>
          <w:b/>
          <w:bCs/>
          <w:lang w:val="en-GB"/>
        </w:rPr>
        <w:t>Allgäu: The Lord God of Biberach</w:t>
      </w:r>
    </w:p>
    <w:p w14:paraId="28F2D9FC" w14:textId="77777777" w:rsidR="00C672ED" w:rsidRPr="008D6B74" w:rsidRDefault="00C672ED" w:rsidP="00C672ED">
      <w:pPr>
        <w:rPr>
          <w:lang w:val="en-GB"/>
        </w:rPr>
      </w:pPr>
      <w:r w:rsidRPr="008D6B74">
        <w:rPr>
          <w:lang w:val="en-GB"/>
        </w:rPr>
        <w:t>Long ago, the 'Burrenmännle' - a mysterious spirit who helped the good and misled the wicked - was said to roam the Burren Forest between Biberach and Riedlingen. One tale tells of how it united a farmer’s daughter and the farmhand to marry. When their first child was born, they, as promised, built a small chapel in a clearing deep in the forest, complete with a stone crucifix. Before long, people made pilgrimages there, for it was said those who kissed the Lord’s feet there would have their prayers answered. Even today, the Burren Forest invites visitors to discover the charm of this old legend - where faith and folklore come together.</w:t>
      </w:r>
    </w:p>
    <w:p w14:paraId="04FA4966" w14:textId="5C1CB57D" w:rsidR="008C259C" w:rsidRPr="008D6B74" w:rsidRDefault="00F82260" w:rsidP="00C672ED">
      <w:pPr>
        <w:rPr>
          <w:lang w:val="en-GB"/>
        </w:rPr>
      </w:pPr>
      <w:hyperlink r:id="rId18" w:history="1">
        <w:r w:rsidRPr="009F472B">
          <w:rPr>
            <w:rStyle w:val="Hyperlink"/>
            <w:color w:val="auto"/>
            <w:lang w:val="en-US"/>
          </w:rPr>
          <w:t>kirche-biberbach.de</w:t>
        </w:r>
      </w:hyperlink>
    </w:p>
    <w:p w14:paraId="4B1F4999" w14:textId="3877AF89" w:rsidR="00FB2D7B" w:rsidRPr="008D6B74" w:rsidRDefault="0015379C" w:rsidP="005E7E4E">
      <w:pPr>
        <w:rPr>
          <w:rStyle w:val="tumbsch"/>
          <w:rFonts w:cs="Arial"/>
          <w:szCs w:val="20"/>
          <w:lang w:val="en-GB"/>
        </w:rPr>
      </w:pPr>
      <w:r w:rsidRPr="008D6B74">
        <w:rPr>
          <w:rStyle w:val="tumbsch"/>
          <w:rFonts w:cs="Arial"/>
          <w:szCs w:val="20"/>
          <w:lang w:val="en-GB"/>
        </w:rPr>
        <w:t xml:space="preserve"> </w:t>
      </w:r>
      <w:r w:rsidR="00563106" w:rsidRPr="008D6B74">
        <w:rPr>
          <w:rStyle w:val="tumbsch"/>
          <w:rFonts w:cs="Arial"/>
          <w:szCs w:val="20"/>
          <w:lang w:val="en-GB"/>
        </w:rPr>
        <w:t xml:space="preserve"> </w:t>
      </w:r>
      <w:r w:rsidR="00FB2D7B" w:rsidRPr="008D6B74">
        <w:rPr>
          <w:rStyle w:val="tumbsch"/>
          <w:rFonts w:cs="Arial"/>
          <w:szCs w:val="20"/>
          <w:lang w:val="en-GB"/>
        </w:rPr>
        <w:t xml:space="preserve"> </w:t>
      </w:r>
      <w:r w:rsidRPr="008D6B74">
        <w:rPr>
          <w:rStyle w:val="tumbsch"/>
          <w:rFonts w:cs="Arial"/>
          <w:szCs w:val="20"/>
          <w:lang w:val="en-GB"/>
        </w:rPr>
        <w:t xml:space="preserve"> </w:t>
      </w:r>
    </w:p>
    <w:p w14:paraId="415932E3" w14:textId="0058C861" w:rsidR="003416F9" w:rsidRPr="008D6B74" w:rsidRDefault="003416F9" w:rsidP="003416F9">
      <w:pPr>
        <w:rPr>
          <w:rFonts w:cs="Arial"/>
          <w:b/>
          <w:bCs/>
          <w:szCs w:val="20"/>
          <w:lang w:val="en-GB"/>
        </w:rPr>
      </w:pPr>
      <w:r w:rsidRPr="008D6B74">
        <w:rPr>
          <w:rFonts w:cs="Arial"/>
          <w:b/>
          <w:bCs/>
          <w:szCs w:val="20"/>
          <w:lang w:val="en-GB"/>
        </w:rPr>
        <w:t xml:space="preserve">Lake Constance: Fog of </w:t>
      </w:r>
      <w:r w:rsidR="009D1975">
        <w:rPr>
          <w:rFonts w:cs="Arial"/>
          <w:b/>
          <w:bCs/>
          <w:szCs w:val="20"/>
          <w:lang w:val="en-GB"/>
        </w:rPr>
        <w:t>H</w:t>
      </w:r>
      <w:r w:rsidRPr="008D6B74">
        <w:rPr>
          <w:rFonts w:cs="Arial"/>
          <w:b/>
          <w:bCs/>
          <w:szCs w:val="20"/>
          <w:lang w:val="en-GB"/>
        </w:rPr>
        <w:t xml:space="preserve">istory and </w:t>
      </w:r>
      <w:r w:rsidR="009D1975">
        <w:rPr>
          <w:rFonts w:cs="Arial"/>
          <w:b/>
          <w:bCs/>
          <w:szCs w:val="20"/>
          <w:lang w:val="en-GB"/>
        </w:rPr>
        <w:t>S</w:t>
      </w:r>
      <w:r w:rsidRPr="008D6B74">
        <w:rPr>
          <w:rFonts w:cs="Arial"/>
          <w:b/>
          <w:bCs/>
          <w:szCs w:val="20"/>
          <w:lang w:val="en-GB"/>
        </w:rPr>
        <w:t>tories</w:t>
      </w:r>
    </w:p>
    <w:p w14:paraId="16020B14" w14:textId="672479AC" w:rsidR="003416F9" w:rsidRPr="008D6B74" w:rsidRDefault="003416F9" w:rsidP="6EAD6DEF">
      <w:pPr>
        <w:rPr>
          <w:rFonts w:cs="Arial"/>
          <w:lang w:val="en-GB"/>
        </w:rPr>
      </w:pPr>
      <w:r w:rsidRPr="008D6B74">
        <w:rPr>
          <w:rFonts w:cs="Arial"/>
          <w:lang w:val="en-GB"/>
        </w:rPr>
        <w:t xml:space="preserve">When thick fog rolls in across Lake Constance, locals say the 'Nebelmännle' is on the move - a mysterious figure with a silver beard who roams the lakeside villages wrapped in his cloak of mist, leading sailors astray and harming the vineyards. One record of the legend, by Ludwig Uhland, tells of Knight Rudolf von Bodman's encounter with the </w:t>
      </w:r>
      <w:r w:rsidR="00203261" w:rsidRPr="00DA0EC7">
        <w:rPr>
          <w:rFonts w:cs="Arial"/>
          <w:lang w:val="en-GB"/>
        </w:rPr>
        <w:t>'</w:t>
      </w:r>
      <w:r w:rsidRPr="008D6B74">
        <w:rPr>
          <w:rFonts w:cs="Arial"/>
          <w:lang w:val="en-GB"/>
        </w:rPr>
        <w:t>Nebelmann</w:t>
      </w:r>
      <w:r w:rsidR="00203261" w:rsidRPr="00DA0EC7">
        <w:rPr>
          <w:rFonts w:cs="Arial"/>
          <w:lang w:val="en-GB"/>
        </w:rPr>
        <w:t>'</w:t>
      </w:r>
      <w:r w:rsidRPr="008D6B74">
        <w:rPr>
          <w:rFonts w:cs="Arial"/>
          <w:lang w:val="en-GB"/>
        </w:rPr>
        <w:t xml:space="preserve">. The spirit offered to help him in exchange for a promise: that the fog bell of Bodman would never ring again. To this day, it's said that the sunken bell can be seen when the water level is low enough. And deep beneath the surface, in a spot known as the 'Löchle' - a part of Lake Bodman that never freezes - the </w:t>
      </w:r>
      <w:r w:rsidR="004D599B" w:rsidRPr="00DA0EC7">
        <w:rPr>
          <w:rFonts w:cs="Arial"/>
          <w:lang w:val="en-GB"/>
        </w:rPr>
        <w:t>'</w:t>
      </w:r>
      <w:r w:rsidRPr="008D6B74">
        <w:rPr>
          <w:rFonts w:cs="Arial"/>
          <w:lang w:val="en-GB"/>
        </w:rPr>
        <w:t>Nebelmännle</w:t>
      </w:r>
      <w:r w:rsidR="004D599B" w:rsidRPr="00DA0EC7">
        <w:rPr>
          <w:rFonts w:cs="Arial"/>
          <w:lang w:val="en-GB"/>
        </w:rPr>
        <w:t>'</w:t>
      </w:r>
      <w:r w:rsidRPr="008D6B74">
        <w:rPr>
          <w:rFonts w:cs="Arial"/>
          <w:lang w:val="en-GB"/>
        </w:rPr>
        <w:t xml:space="preserve"> is said to rest peacefully, shrouded in mist and mystery.</w:t>
      </w:r>
    </w:p>
    <w:p w14:paraId="676FC538" w14:textId="77777777" w:rsidR="003416F9" w:rsidRPr="008D6B74" w:rsidRDefault="003416F9" w:rsidP="003416F9">
      <w:pPr>
        <w:rPr>
          <w:rFonts w:cs="Arial"/>
          <w:szCs w:val="20"/>
          <w:lang w:val="en-GB"/>
        </w:rPr>
      </w:pPr>
      <w:hyperlink r:id="rId19" w:history="1">
        <w:r w:rsidRPr="008D6B74">
          <w:rPr>
            <w:rStyle w:val="Hyperlink"/>
            <w:rFonts w:cs="Arial"/>
            <w:color w:val="auto"/>
            <w:szCs w:val="20"/>
            <w:lang w:val="en-GB"/>
          </w:rPr>
          <w:t>boskoepfe-bodman.de</w:t>
        </w:r>
      </w:hyperlink>
      <w:r w:rsidRPr="008D6B74">
        <w:rPr>
          <w:rFonts w:cs="Arial"/>
          <w:szCs w:val="20"/>
          <w:lang w:val="en-GB"/>
        </w:rPr>
        <w:t xml:space="preserve"> </w:t>
      </w:r>
    </w:p>
    <w:p w14:paraId="7C564A78" w14:textId="77777777" w:rsidR="00EC27C9" w:rsidRPr="008D6B74" w:rsidRDefault="00EC27C9" w:rsidP="004839E0">
      <w:pPr>
        <w:autoSpaceDE w:val="0"/>
        <w:autoSpaceDN w:val="0"/>
        <w:adjustRightInd w:val="0"/>
        <w:rPr>
          <w:rFonts w:cs="Arial"/>
          <w:lang w:val="en-GB"/>
        </w:rPr>
      </w:pPr>
    </w:p>
    <w:p w14:paraId="37B84833" w14:textId="648B629B" w:rsidR="004839E0" w:rsidRPr="008D6B74" w:rsidRDefault="004839E0" w:rsidP="004839E0">
      <w:pPr>
        <w:autoSpaceDE w:val="0"/>
        <w:autoSpaceDN w:val="0"/>
        <w:adjustRightInd w:val="0"/>
        <w:rPr>
          <w:rFonts w:cs="Arial"/>
          <w:lang w:val="en-GB"/>
        </w:rPr>
      </w:pPr>
      <w:r w:rsidRPr="008D6B74">
        <w:rPr>
          <w:rFonts w:cs="Arial"/>
          <w:lang w:val="en-GB"/>
        </w:rPr>
        <w:t xml:space="preserve">A digital version of this press release - as well as more detailed information on Southwest Germany - is available on our website </w:t>
      </w:r>
      <w:hyperlink r:id="rId20" w:history="1">
        <w:r w:rsidR="00041278" w:rsidRPr="008D6B74">
          <w:rPr>
            <w:rStyle w:val="Hyperlink"/>
            <w:rFonts w:cs="Arial"/>
            <w:color w:val="auto"/>
            <w:lang w:val="en-GB"/>
          </w:rPr>
          <w:t>https://www.visit-bw.com/en/press</w:t>
        </w:r>
      </w:hyperlink>
      <w:r w:rsidRPr="008D6B74">
        <w:rPr>
          <w:rFonts w:cs="Arial"/>
          <w:lang w:val="en-GB"/>
        </w:rPr>
        <w:t xml:space="preserve"> </w:t>
      </w:r>
    </w:p>
    <w:p w14:paraId="33B69582" w14:textId="77777777" w:rsidR="004839E0" w:rsidRPr="008D6B74" w:rsidRDefault="004839E0" w:rsidP="004839E0">
      <w:pPr>
        <w:autoSpaceDE w:val="0"/>
        <w:autoSpaceDN w:val="0"/>
        <w:adjustRightInd w:val="0"/>
        <w:rPr>
          <w:rFonts w:cs="Arial"/>
          <w:b/>
          <w:bCs/>
          <w:lang w:val="en-GB"/>
        </w:rPr>
      </w:pPr>
    </w:p>
    <w:p w14:paraId="7E9272EA" w14:textId="77777777" w:rsidR="004839E0" w:rsidRPr="008D6B74" w:rsidRDefault="004839E0" w:rsidP="004839E0">
      <w:pPr>
        <w:autoSpaceDE w:val="0"/>
        <w:autoSpaceDN w:val="0"/>
        <w:adjustRightInd w:val="0"/>
        <w:rPr>
          <w:rFonts w:cs="Arial"/>
          <w:b/>
          <w:bCs/>
          <w:lang w:val="en-GB"/>
        </w:rPr>
      </w:pPr>
      <w:r w:rsidRPr="008D6B74">
        <w:rPr>
          <w:rFonts w:cs="Arial"/>
          <w:b/>
          <w:bCs/>
          <w:lang w:val="en-GB"/>
        </w:rPr>
        <w:t>Contact</w:t>
      </w:r>
    </w:p>
    <w:p w14:paraId="534F8147" w14:textId="77777777" w:rsidR="004839E0" w:rsidRPr="008D6B74" w:rsidRDefault="004839E0" w:rsidP="004839E0">
      <w:pPr>
        <w:autoSpaceDE w:val="0"/>
        <w:autoSpaceDN w:val="0"/>
        <w:adjustRightInd w:val="0"/>
        <w:rPr>
          <w:rFonts w:cs="Arial"/>
          <w:lang w:val="en-GB"/>
        </w:rPr>
      </w:pPr>
      <w:r w:rsidRPr="008D6B74">
        <w:rPr>
          <w:rFonts w:cs="Arial"/>
          <w:lang w:val="en-GB"/>
        </w:rPr>
        <w:t>State Tourist Board Baden-Württemberg</w:t>
      </w:r>
    </w:p>
    <w:p w14:paraId="2C1F6DD1" w14:textId="6BF6E68B" w:rsidR="004839E0" w:rsidRPr="008D6B74" w:rsidRDefault="006F7962" w:rsidP="004839E0">
      <w:pPr>
        <w:autoSpaceDE w:val="0"/>
        <w:autoSpaceDN w:val="0"/>
        <w:adjustRightInd w:val="0"/>
        <w:rPr>
          <w:rFonts w:cs="Arial"/>
        </w:rPr>
      </w:pPr>
      <w:r w:rsidRPr="008D6B74">
        <w:rPr>
          <w:rFonts w:cs="Arial"/>
        </w:rPr>
        <w:t>Marktstraße 2</w:t>
      </w:r>
      <w:r w:rsidR="004839E0" w:rsidRPr="008D6B74">
        <w:rPr>
          <w:rFonts w:cs="Arial"/>
        </w:rPr>
        <w:tab/>
      </w:r>
      <w:r w:rsidR="004839E0" w:rsidRPr="008D6B74">
        <w:rPr>
          <w:rFonts w:cs="Arial"/>
        </w:rPr>
        <w:tab/>
      </w:r>
    </w:p>
    <w:p w14:paraId="4CC4A96A" w14:textId="5C453AE7" w:rsidR="004839E0" w:rsidRPr="008D6B74" w:rsidRDefault="004839E0" w:rsidP="004839E0">
      <w:pPr>
        <w:autoSpaceDE w:val="0"/>
        <w:autoSpaceDN w:val="0"/>
        <w:adjustRightInd w:val="0"/>
        <w:rPr>
          <w:rFonts w:cs="Arial"/>
        </w:rPr>
      </w:pPr>
      <w:r w:rsidRPr="008D6B74">
        <w:rPr>
          <w:rFonts w:cs="Arial"/>
        </w:rPr>
        <w:t>701</w:t>
      </w:r>
      <w:r w:rsidR="006F7962" w:rsidRPr="008D6B74">
        <w:rPr>
          <w:rFonts w:cs="Arial"/>
        </w:rPr>
        <w:t>73</w:t>
      </w:r>
      <w:r w:rsidRPr="008D6B74">
        <w:rPr>
          <w:rFonts w:cs="Arial"/>
        </w:rPr>
        <w:t xml:space="preserve"> Stuttgart, Germany</w:t>
      </w:r>
    </w:p>
    <w:p w14:paraId="171DB808" w14:textId="47BEBFB0" w:rsidR="00483E69" w:rsidRPr="008D6B74" w:rsidRDefault="00655182" w:rsidP="00700434">
      <w:pPr>
        <w:autoSpaceDE w:val="0"/>
        <w:autoSpaceDN w:val="0"/>
        <w:adjustRightInd w:val="0"/>
        <w:rPr>
          <w:rFonts w:cs="Arial"/>
        </w:rPr>
      </w:pPr>
      <w:hyperlink r:id="rId21" w:history="1">
        <w:r w:rsidRPr="008D6B74">
          <w:rPr>
            <w:rStyle w:val="Hyperlink"/>
            <w:rFonts w:cs="Arial"/>
            <w:color w:val="auto"/>
          </w:rPr>
          <w:t>internationales@tourismus-bw.de</w:t>
        </w:r>
      </w:hyperlink>
    </w:p>
    <w:sectPr w:rsidR="00483E69" w:rsidRPr="008D6B74" w:rsidSect="00813028">
      <w:headerReference w:type="default" r:id="rId22"/>
      <w:footerReference w:type="default" r:id="rId23"/>
      <w:headerReference w:type="first" r:id="rId24"/>
      <w:footerReference w:type="first" r:id="rId2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9DCD" w14:textId="77777777" w:rsidR="005E0D80" w:rsidRDefault="005E0D80">
      <w:r>
        <w:separator/>
      </w:r>
    </w:p>
  </w:endnote>
  <w:endnote w:type="continuationSeparator" w:id="0">
    <w:p w14:paraId="375F2400" w14:textId="77777777" w:rsidR="005E0D80" w:rsidRDefault="005E0D80">
      <w:r>
        <w:continuationSeparator/>
      </w:r>
    </w:p>
  </w:endnote>
  <w:endnote w:type="continuationNotice" w:id="1">
    <w:p w14:paraId="68191C83" w14:textId="77777777" w:rsidR="005E0D80" w:rsidRDefault="005E0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4CA7" w14:textId="77777777" w:rsidR="005E0D80" w:rsidRDefault="005E0D80">
      <w:r>
        <w:separator/>
      </w:r>
    </w:p>
  </w:footnote>
  <w:footnote w:type="continuationSeparator" w:id="0">
    <w:p w14:paraId="7B4C9919" w14:textId="77777777" w:rsidR="005E0D80" w:rsidRDefault="005E0D80">
      <w:r>
        <w:continuationSeparator/>
      </w:r>
    </w:p>
  </w:footnote>
  <w:footnote w:type="continuationNotice" w:id="1">
    <w:p w14:paraId="6E1C37A6" w14:textId="77777777" w:rsidR="005E0D80" w:rsidRDefault="005E0D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8DE"/>
    <w:rsid w:val="00010A45"/>
    <w:rsid w:val="00010E30"/>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9B9"/>
    <w:rsid w:val="000C3F21"/>
    <w:rsid w:val="000C3FBE"/>
    <w:rsid w:val="000C42ED"/>
    <w:rsid w:val="000C44B2"/>
    <w:rsid w:val="000C57DF"/>
    <w:rsid w:val="000C5EDC"/>
    <w:rsid w:val="000C627F"/>
    <w:rsid w:val="000C641D"/>
    <w:rsid w:val="000C66D1"/>
    <w:rsid w:val="000C6794"/>
    <w:rsid w:val="000C6E73"/>
    <w:rsid w:val="000C705B"/>
    <w:rsid w:val="000C79D1"/>
    <w:rsid w:val="000D00B1"/>
    <w:rsid w:val="000D0629"/>
    <w:rsid w:val="000D0655"/>
    <w:rsid w:val="000D0685"/>
    <w:rsid w:val="000D08B3"/>
    <w:rsid w:val="000D1173"/>
    <w:rsid w:val="000D162A"/>
    <w:rsid w:val="000D1B78"/>
    <w:rsid w:val="000D1C66"/>
    <w:rsid w:val="000D1EA4"/>
    <w:rsid w:val="000D2933"/>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1C64"/>
    <w:rsid w:val="000E24BF"/>
    <w:rsid w:val="000E2BEF"/>
    <w:rsid w:val="000E2EEA"/>
    <w:rsid w:val="000E355A"/>
    <w:rsid w:val="000E3C43"/>
    <w:rsid w:val="000E43E2"/>
    <w:rsid w:val="000E5213"/>
    <w:rsid w:val="000E5C2C"/>
    <w:rsid w:val="000E607D"/>
    <w:rsid w:val="000E622F"/>
    <w:rsid w:val="000E6389"/>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5C18"/>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27E7A"/>
    <w:rsid w:val="00130110"/>
    <w:rsid w:val="00130280"/>
    <w:rsid w:val="00130613"/>
    <w:rsid w:val="00130AB5"/>
    <w:rsid w:val="00131AE5"/>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B1"/>
    <w:rsid w:val="00170876"/>
    <w:rsid w:val="00170996"/>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8D2"/>
    <w:rsid w:val="001F6C47"/>
    <w:rsid w:val="001F7525"/>
    <w:rsid w:val="0020004D"/>
    <w:rsid w:val="002000FA"/>
    <w:rsid w:val="00200309"/>
    <w:rsid w:val="00200A37"/>
    <w:rsid w:val="0020126F"/>
    <w:rsid w:val="002014FF"/>
    <w:rsid w:val="00201581"/>
    <w:rsid w:val="002018F1"/>
    <w:rsid w:val="00201D48"/>
    <w:rsid w:val="0020208A"/>
    <w:rsid w:val="00202F70"/>
    <w:rsid w:val="00203261"/>
    <w:rsid w:val="00203717"/>
    <w:rsid w:val="00203B6C"/>
    <w:rsid w:val="00204E14"/>
    <w:rsid w:val="002055F5"/>
    <w:rsid w:val="00205C6A"/>
    <w:rsid w:val="00205C70"/>
    <w:rsid w:val="00205DDA"/>
    <w:rsid w:val="00206348"/>
    <w:rsid w:val="002065D5"/>
    <w:rsid w:val="00206A40"/>
    <w:rsid w:val="00206D74"/>
    <w:rsid w:val="00210C03"/>
    <w:rsid w:val="00210D4D"/>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201"/>
    <w:rsid w:val="00256746"/>
    <w:rsid w:val="002567A3"/>
    <w:rsid w:val="002568E5"/>
    <w:rsid w:val="00256DA9"/>
    <w:rsid w:val="0026004E"/>
    <w:rsid w:val="00260E88"/>
    <w:rsid w:val="00260FE6"/>
    <w:rsid w:val="00261284"/>
    <w:rsid w:val="00261F4B"/>
    <w:rsid w:val="0026220D"/>
    <w:rsid w:val="002627AB"/>
    <w:rsid w:val="00262907"/>
    <w:rsid w:val="00262F78"/>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5EB1"/>
    <w:rsid w:val="0029617C"/>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6A7"/>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760"/>
    <w:rsid w:val="00315E0C"/>
    <w:rsid w:val="0031631F"/>
    <w:rsid w:val="00316A36"/>
    <w:rsid w:val="00317010"/>
    <w:rsid w:val="00317402"/>
    <w:rsid w:val="00317B6C"/>
    <w:rsid w:val="00317BEB"/>
    <w:rsid w:val="00317CFE"/>
    <w:rsid w:val="003203C1"/>
    <w:rsid w:val="00320470"/>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16F9"/>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3C60"/>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5A44"/>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7C"/>
    <w:rsid w:val="003931EB"/>
    <w:rsid w:val="003936EF"/>
    <w:rsid w:val="003941A8"/>
    <w:rsid w:val="00394FE2"/>
    <w:rsid w:val="003953EB"/>
    <w:rsid w:val="00395A54"/>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677A"/>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302"/>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A7E"/>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E96"/>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83F"/>
    <w:rsid w:val="004C7DF5"/>
    <w:rsid w:val="004D1358"/>
    <w:rsid w:val="004D15BD"/>
    <w:rsid w:val="004D15ED"/>
    <w:rsid w:val="004D244E"/>
    <w:rsid w:val="004D2860"/>
    <w:rsid w:val="004D2CBD"/>
    <w:rsid w:val="004D396A"/>
    <w:rsid w:val="004D3F25"/>
    <w:rsid w:val="004D4196"/>
    <w:rsid w:val="004D48F7"/>
    <w:rsid w:val="004D4B25"/>
    <w:rsid w:val="004D5063"/>
    <w:rsid w:val="004D5989"/>
    <w:rsid w:val="004D599B"/>
    <w:rsid w:val="004D6351"/>
    <w:rsid w:val="004D6E26"/>
    <w:rsid w:val="004D72FA"/>
    <w:rsid w:val="004D76DA"/>
    <w:rsid w:val="004E0692"/>
    <w:rsid w:val="004E06E1"/>
    <w:rsid w:val="004E2107"/>
    <w:rsid w:val="004E264D"/>
    <w:rsid w:val="004E2759"/>
    <w:rsid w:val="004E28C5"/>
    <w:rsid w:val="004E31F2"/>
    <w:rsid w:val="004E329C"/>
    <w:rsid w:val="004E4BDA"/>
    <w:rsid w:val="004E5044"/>
    <w:rsid w:val="004E5556"/>
    <w:rsid w:val="004E5B4F"/>
    <w:rsid w:val="004E5B90"/>
    <w:rsid w:val="004E6094"/>
    <w:rsid w:val="004E6466"/>
    <w:rsid w:val="004E69A5"/>
    <w:rsid w:val="004E69CE"/>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01A"/>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BFE"/>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85A"/>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D80"/>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E6"/>
    <w:rsid w:val="005E77AB"/>
    <w:rsid w:val="005E7E4E"/>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37A"/>
    <w:rsid w:val="00606673"/>
    <w:rsid w:val="006074BE"/>
    <w:rsid w:val="00607920"/>
    <w:rsid w:val="0061056C"/>
    <w:rsid w:val="00610D46"/>
    <w:rsid w:val="00610EEE"/>
    <w:rsid w:val="00610EFB"/>
    <w:rsid w:val="00610F5A"/>
    <w:rsid w:val="00610FED"/>
    <w:rsid w:val="006115C0"/>
    <w:rsid w:val="0061225F"/>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F8F"/>
    <w:rsid w:val="00671422"/>
    <w:rsid w:val="006720AB"/>
    <w:rsid w:val="00673412"/>
    <w:rsid w:val="0067391D"/>
    <w:rsid w:val="006746A1"/>
    <w:rsid w:val="006749C5"/>
    <w:rsid w:val="006749D6"/>
    <w:rsid w:val="00674CE8"/>
    <w:rsid w:val="0067599B"/>
    <w:rsid w:val="00676063"/>
    <w:rsid w:val="0067637F"/>
    <w:rsid w:val="00676B5B"/>
    <w:rsid w:val="00676CC6"/>
    <w:rsid w:val="0068039D"/>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75E"/>
    <w:rsid w:val="006B4F9D"/>
    <w:rsid w:val="006B5570"/>
    <w:rsid w:val="006B6420"/>
    <w:rsid w:val="006B6659"/>
    <w:rsid w:val="006B6C96"/>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54B"/>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0CA"/>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B4"/>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B8E"/>
    <w:rsid w:val="00765C73"/>
    <w:rsid w:val="00765DFC"/>
    <w:rsid w:val="00766766"/>
    <w:rsid w:val="00766CCF"/>
    <w:rsid w:val="00767249"/>
    <w:rsid w:val="00767DC5"/>
    <w:rsid w:val="0077085A"/>
    <w:rsid w:val="00770A80"/>
    <w:rsid w:val="00770BCB"/>
    <w:rsid w:val="00770E8A"/>
    <w:rsid w:val="00771300"/>
    <w:rsid w:val="007717D4"/>
    <w:rsid w:val="00771A27"/>
    <w:rsid w:val="00771DE5"/>
    <w:rsid w:val="00772323"/>
    <w:rsid w:val="00772450"/>
    <w:rsid w:val="007726D7"/>
    <w:rsid w:val="00772C86"/>
    <w:rsid w:val="00772E65"/>
    <w:rsid w:val="0077312D"/>
    <w:rsid w:val="00773F17"/>
    <w:rsid w:val="00774301"/>
    <w:rsid w:val="007745A5"/>
    <w:rsid w:val="0077474E"/>
    <w:rsid w:val="00774D23"/>
    <w:rsid w:val="00775928"/>
    <w:rsid w:val="0077605F"/>
    <w:rsid w:val="00776291"/>
    <w:rsid w:val="00776601"/>
    <w:rsid w:val="00777C0E"/>
    <w:rsid w:val="00777CDF"/>
    <w:rsid w:val="00777E2E"/>
    <w:rsid w:val="00777E37"/>
    <w:rsid w:val="00777ECB"/>
    <w:rsid w:val="00777EEC"/>
    <w:rsid w:val="00780FBD"/>
    <w:rsid w:val="0078126F"/>
    <w:rsid w:val="00781762"/>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5E1"/>
    <w:rsid w:val="00796B85"/>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3F8F"/>
    <w:rsid w:val="007D4068"/>
    <w:rsid w:val="007D41A3"/>
    <w:rsid w:val="007D42F2"/>
    <w:rsid w:val="007D48F6"/>
    <w:rsid w:val="007D5322"/>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C2F"/>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5FF3"/>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90F"/>
    <w:rsid w:val="008A7D57"/>
    <w:rsid w:val="008B0306"/>
    <w:rsid w:val="008B07B1"/>
    <w:rsid w:val="008B0A16"/>
    <w:rsid w:val="008B0F47"/>
    <w:rsid w:val="008B1276"/>
    <w:rsid w:val="008B131B"/>
    <w:rsid w:val="008B161A"/>
    <w:rsid w:val="008B171F"/>
    <w:rsid w:val="008B17C8"/>
    <w:rsid w:val="008B1B28"/>
    <w:rsid w:val="008B216E"/>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259C"/>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46B1"/>
    <w:rsid w:val="008D4CAF"/>
    <w:rsid w:val="008D5903"/>
    <w:rsid w:val="008D6937"/>
    <w:rsid w:val="008D6B74"/>
    <w:rsid w:val="008D717F"/>
    <w:rsid w:val="008D756B"/>
    <w:rsid w:val="008D793D"/>
    <w:rsid w:val="008D7C11"/>
    <w:rsid w:val="008E02C5"/>
    <w:rsid w:val="008E0914"/>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592"/>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1BA6"/>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6F66"/>
    <w:rsid w:val="009573CF"/>
    <w:rsid w:val="009575D9"/>
    <w:rsid w:val="00957DF6"/>
    <w:rsid w:val="00957EC8"/>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77F5B"/>
    <w:rsid w:val="00980373"/>
    <w:rsid w:val="00980FB4"/>
    <w:rsid w:val="00981141"/>
    <w:rsid w:val="009813F6"/>
    <w:rsid w:val="009815B8"/>
    <w:rsid w:val="00981B01"/>
    <w:rsid w:val="00982126"/>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97402"/>
    <w:rsid w:val="009A0A3E"/>
    <w:rsid w:val="009A0D3F"/>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5E03"/>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D0210"/>
    <w:rsid w:val="009D053A"/>
    <w:rsid w:val="009D074A"/>
    <w:rsid w:val="009D142B"/>
    <w:rsid w:val="009D1975"/>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72B"/>
    <w:rsid w:val="009F48FC"/>
    <w:rsid w:val="009F4A49"/>
    <w:rsid w:val="009F4FF5"/>
    <w:rsid w:val="009F5ABA"/>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2F2E"/>
    <w:rsid w:val="00A432C4"/>
    <w:rsid w:val="00A4369E"/>
    <w:rsid w:val="00A439B1"/>
    <w:rsid w:val="00A43EFB"/>
    <w:rsid w:val="00A44269"/>
    <w:rsid w:val="00A442AF"/>
    <w:rsid w:val="00A4439D"/>
    <w:rsid w:val="00A44F80"/>
    <w:rsid w:val="00A4503E"/>
    <w:rsid w:val="00A461FF"/>
    <w:rsid w:val="00A4631A"/>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D62"/>
    <w:rsid w:val="00A63844"/>
    <w:rsid w:val="00A63DCA"/>
    <w:rsid w:val="00A6421C"/>
    <w:rsid w:val="00A65516"/>
    <w:rsid w:val="00A65C3E"/>
    <w:rsid w:val="00A66C42"/>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82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07F82"/>
    <w:rsid w:val="00B10F59"/>
    <w:rsid w:val="00B11BDA"/>
    <w:rsid w:val="00B11EA2"/>
    <w:rsid w:val="00B120EB"/>
    <w:rsid w:val="00B13BA9"/>
    <w:rsid w:val="00B13BDF"/>
    <w:rsid w:val="00B13E48"/>
    <w:rsid w:val="00B13FB6"/>
    <w:rsid w:val="00B143B0"/>
    <w:rsid w:val="00B14A44"/>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0F3"/>
    <w:rsid w:val="00B83583"/>
    <w:rsid w:val="00B837C5"/>
    <w:rsid w:val="00B837F6"/>
    <w:rsid w:val="00B839FD"/>
    <w:rsid w:val="00B842AC"/>
    <w:rsid w:val="00B8468E"/>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219"/>
    <w:rsid w:val="00BA4574"/>
    <w:rsid w:val="00BA47C7"/>
    <w:rsid w:val="00BA48AB"/>
    <w:rsid w:val="00BA4CD9"/>
    <w:rsid w:val="00BA4F79"/>
    <w:rsid w:val="00BA5A53"/>
    <w:rsid w:val="00BA649A"/>
    <w:rsid w:val="00BA6FCA"/>
    <w:rsid w:val="00BA7AB5"/>
    <w:rsid w:val="00BB0622"/>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E5C"/>
    <w:rsid w:val="00BC530D"/>
    <w:rsid w:val="00BC5762"/>
    <w:rsid w:val="00BC5B94"/>
    <w:rsid w:val="00BC5EAF"/>
    <w:rsid w:val="00BC66DE"/>
    <w:rsid w:val="00BC72DB"/>
    <w:rsid w:val="00BC774B"/>
    <w:rsid w:val="00BC7BB4"/>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13E"/>
    <w:rsid w:val="00C24DA6"/>
    <w:rsid w:val="00C25390"/>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2ED"/>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7F0"/>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4071"/>
    <w:rsid w:val="00D042EE"/>
    <w:rsid w:val="00D0438F"/>
    <w:rsid w:val="00D058B1"/>
    <w:rsid w:val="00D05D2D"/>
    <w:rsid w:val="00D063F5"/>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0C5"/>
    <w:rsid w:val="00D30D76"/>
    <w:rsid w:val="00D30DA4"/>
    <w:rsid w:val="00D31969"/>
    <w:rsid w:val="00D31B9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080"/>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1B03"/>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4395"/>
    <w:rsid w:val="00DC5AE2"/>
    <w:rsid w:val="00DC5D42"/>
    <w:rsid w:val="00DC5D6D"/>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5CDA"/>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710B"/>
    <w:rsid w:val="00E67C96"/>
    <w:rsid w:val="00E67F0D"/>
    <w:rsid w:val="00E705A0"/>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779"/>
    <w:rsid w:val="00ED1C1B"/>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B55"/>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67BC"/>
    <w:rsid w:val="00F1703A"/>
    <w:rsid w:val="00F17E5A"/>
    <w:rsid w:val="00F205AB"/>
    <w:rsid w:val="00F2072B"/>
    <w:rsid w:val="00F20971"/>
    <w:rsid w:val="00F213CE"/>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004"/>
    <w:rsid w:val="00F75397"/>
    <w:rsid w:val="00F75E9F"/>
    <w:rsid w:val="00F76A9A"/>
    <w:rsid w:val="00F76EAA"/>
    <w:rsid w:val="00F8006D"/>
    <w:rsid w:val="00F80B8A"/>
    <w:rsid w:val="00F81038"/>
    <w:rsid w:val="00F81387"/>
    <w:rsid w:val="00F816B8"/>
    <w:rsid w:val="00F81E78"/>
    <w:rsid w:val="00F8205C"/>
    <w:rsid w:val="00F82260"/>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B04"/>
    <w:rsid w:val="00FF6C22"/>
    <w:rsid w:val="00FF6E8D"/>
    <w:rsid w:val="077EA70C"/>
    <w:rsid w:val="07CDFF56"/>
    <w:rsid w:val="09BF77FD"/>
    <w:rsid w:val="215D8D85"/>
    <w:rsid w:val="22890333"/>
    <w:rsid w:val="268A0CC2"/>
    <w:rsid w:val="51B32AE4"/>
    <w:rsid w:val="67B3E638"/>
    <w:rsid w:val="6A1245E6"/>
    <w:rsid w:val="6EAD6DE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5E7B6301-5983-47E3-891E-E7F03A5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g-teck-alb.de" TargetMode="External"/><Relationship Id="rId18" Type="http://schemas.openxmlformats.org/officeDocument/2006/relationships/hyperlink" Target="https://kirche-biberbach.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nationales@tourismus-bw.de" TargetMode="External"/><Relationship Id="rId7" Type="http://schemas.openxmlformats.org/officeDocument/2006/relationships/settings" Target="settings.xml"/><Relationship Id="rId12" Type="http://schemas.openxmlformats.org/officeDocument/2006/relationships/hyperlink" Target="https://esslinger-postmichel.de" TargetMode="External"/><Relationship Id="rId17" Type="http://schemas.openxmlformats.org/officeDocument/2006/relationships/hyperlink" Target="https://www.mummelsee.de/en_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rdrach.de" TargetMode="External"/><Relationship Id="rId20" Type="http://schemas.openxmlformats.org/officeDocument/2006/relationships/hyperlink" Target="https://www.visit-bw.com/en/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rgfeste-dilsberg.de/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rbrechtingen.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oskoepfe-bodma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utopf.d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e67090f123706299973eef1a8c5ebbab">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58f4ac5403a6d353a47835e5b277ecc"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customXml/itemProps3.xml><?xml version="1.0" encoding="utf-8"?>
<ds:datastoreItem xmlns:ds="http://schemas.openxmlformats.org/officeDocument/2006/customXml" ds:itemID="{055E6D95-0278-4489-B70A-4CD9C9A6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2</Words>
  <Characters>6853</Characters>
  <Application>Microsoft Office Word</Application>
  <DocSecurity>0</DocSecurity>
  <Lines>134</Lines>
  <Paragraphs>44</Paragraphs>
  <ScaleCrop>false</ScaleCrop>
  <Company/>
  <LinksUpToDate>false</LinksUpToDate>
  <CharactersWithSpaces>8171</CharactersWithSpaces>
  <SharedDoc>false</SharedDoc>
  <HLinks>
    <vt:vector size="66" baseType="variant">
      <vt:variant>
        <vt:i4>2818133</vt:i4>
      </vt:variant>
      <vt:variant>
        <vt:i4>30</vt:i4>
      </vt:variant>
      <vt:variant>
        <vt:i4>0</vt:i4>
      </vt:variant>
      <vt:variant>
        <vt:i4>5</vt:i4>
      </vt:variant>
      <vt:variant>
        <vt:lpwstr>mailto:internationales@tourismus-bw.de</vt:lpwstr>
      </vt:variant>
      <vt:variant>
        <vt:lpwstr/>
      </vt:variant>
      <vt:variant>
        <vt:i4>5701702</vt:i4>
      </vt:variant>
      <vt:variant>
        <vt:i4>27</vt:i4>
      </vt:variant>
      <vt:variant>
        <vt:i4>0</vt:i4>
      </vt:variant>
      <vt:variant>
        <vt:i4>5</vt:i4>
      </vt:variant>
      <vt:variant>
        <vt:lpwstr>https://www.visit-bw.com/en/press</vt:lpwstr>
      </vt:variant>
      <vt:variant>
        <vt:lpwstr/>
      </vt:variant>
      <vt:variant>
        <vt:i4>1835015</vt:i4>
      </vt:variant>
      <vt:variant>
        <vt:i4>24</vt:i4>
      </vt:variant>
      <vt:variant>
        <vt:i4>0</vt:i4>
      </vt:variant>
      <vt:variant>
        <vt:i4>5</vt:i4>
      </vt:variant>
      <vt:variant>
        <vt:lpwstr>https://boskoepfe-bodman.de/</vt:lpwstr>
      </vt:variant>
      <vt:variant>
        <vt:lpwstr/>
      </vt:variant>
      <vt:variant>
        <vt:i4>5111898</vt:i4>
      </vt:variant>
      <vt:variant>
        <vt:i4>21</vt:i4>
      </vt:variant>
      <vt:variant>
        <vt:i4>0</vt:i4>
      </vt:variant>
      <vt:variant>
        <vt:i4>5</vt:i4>
      </vt:variant>
      <vt:variant>
        <vt:lpwstr>https://kirche-biberbach.de/</vt:lpwstr>
      </vt:variant>
      <vt:variant>
        <vt:lpwstr/>
      </vt:variant>
      <vt:variant>
        <vt:i4>5963875</vt:i4>
      </vt:variant>
      <vt:variant>
        <vt:i4>18</vt:i4>
      </vt:variant>
      <vt:variant>
        <vt:i4>0</vt:i4>
      </vt:variant>
      <vt:variant>
        <vt:i4>5</vt:i4>
      </vt:variant>
      <vt:variant>
        <vt:lpwstr>https://www.mummelsee.de/en_US/</vt:lpwstr>
      </vt:variant>
      <vt:variant>
        <vt:lpwstr/>
      </vt:variant>
      <vt:variant>
        <vt:i4>65542</vt:i4>
      </vt:variant>
      <vt:variant>
        <vt:i4>15</vt:i4>
      </vt:variant>
      <vt:variant>
        <vt:i4>0</vt:i4>
      </vt:variant>
      <vt:variant>
        <vt:i4>5</vt:i4>
      </vt:variant>
      <vt:variant>
        <vt:lpwstr>https://www.nordrach.de/</vt:lpwstr>
      </vt:variant>
      <vt:variant>
        <vt:lpwstr/>
      </vt:variant>
      <vt:variant>
        <vt:i4>6881407</vt:i4>
      </vt:variant>
      <vt:variant>
        <vt:i4>12</vt:i4>
      </vt:variant>
      <vt:variant>
        <vt:i4>0</vt:i4>
      </vt:variant>
      <vt:variant>
        <vt:i4>5</vt:i4>
      </vt:variant>
      <vt:variant>
        <vt:lpwstr>https://www.herbrechtingen.de/</vt:lpwstr>
      </vt:variant>
      <vt:variant>
        <vt:lpwstr/>
      </vt:variant>
      <vt:variant>
        <vt:i4>4849676</vt:i4>
      </vt:variant>
      <vt:variant>
        <vt:i4>9</vt:i4>
      </vt:variant>
      <vt:variant>
        <vt:i4>0</vt:i4>
      </vt:variant>
      <vt:variant>
        <vt:i4>5</vt:i4>
      </vt:variant>
      <vt:variant>
        <vt:lpwstr>https://blautopf.de/</vt:lpwstr>
      </vt:variant>
      <vt:variant>
        <vt:lpwstr/>
      </vt:variant>
      <vt:variant>
        <vt:i4>4653076</vt:i4>
      </vt:variant>
      <vt:variant>
        <vt:i4>6</vt:i4>
      </vt:variant>
      <vt:variant>
        <vt:i4>0</vt:i4>
      </vt:variant>
      <vt:variant>
        <vt:i4>5</vt:i4>
      </vt:variant>
      <vt:variant>
        <vt:lpwstr>https://www.burg-teck-alb.de/</vt:lpwstr>
      </vt:variant>
      <vt:variant>
        <vt:lpwstr/>
      </vt:variant>
      <vt:variant>
        <vt:i4>1376265</vt:i4>
      </vt:variant>
      <vt:variant>
        <vt:i4>3</vt:i4>
      </vt:variant>
      <vt:variant>
        <vt:i4>0</vt:i4>
      </vt:variant>
      <vt:variant>
        <vt:i4>5</vt:i4>
      </vt:variant>
      <vt:variant>
        <vt:lpwstr>https://esslinger-postmichel.de/</vt:lpwstr>
      </vt:variant>
      <vt:variant>
        <vt:lpwstr/>
      </vt:variant>
      <vt:variant>
        <vt:i4>5963798</vt:i4>
      </vt:variant>
      <vt:variant>
        <vt:i4>0</vt:i4>
      </vt:variant>
      <vt:variant>
        <vt:i4>0</vt:i4>
      </vt:variant>
      <vt:variant>
        <vt:i4>5</vt:i4>
      </vt:variant>
      <vt:variant>
        <vt:lpwstr>https://www.burgfeste-dilsberg.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839</cp:revision>
  <cp:lastPrinted>2023-08-30T08:07:00Z</cp:lastPrinted>
  <dcterms:created xsi:type="dcterms:W3CDTF">2023-10-10T07:34:00Z</dcterms:created>
  <dcterms:modified xsi:type="dcterms:W3CDTF">2025-1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